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3005A1">
        <w:rPr>
          <w:rFonts w:ascii="Times New Roman" w:hAnsi="Times New Roman" w:cs="Times New Roman"/>
          <w:b/>
        </w:rPr>
        <w:t>ул.</w:t>
      </w:r>
      <w:r w:rsidR="003B6952">
        <w:rPr>
          <w:rFonts w:ascii="Times New Roman" w:hAnsi="Times New Roman" w:cs="Times New Roman"/>
          <w:b/>
        </w:rPr>
        <w:t>Туристская, д</w:t>
      </w:r>
      <w:r w:rsidR="00991BB3">
        <w:rPr>
          <w:rFonts w:ascii="Times New Roman" w:hAnsi="Times New Roman" w:cs="Times New Roman"/>
          <w:b/>
        </w:rPr>
        <w:t xml:space="preserve">ом </w:t>
      </w:r>
      <w:r w:rsidR="003B6952">
        <w:rPr>
          <w:rFonts w:ascii="Times New Roman" w:hAnsi="Times New Roman" w:cs="Times New Roman"/>
          <w:b/>
        </w:rPr>
        <w:t>2</w:t>
      </w:r>
      <w:r w:rsidR="006B11EE">
        <w:rPr>
          <w:rFonts w:ascii="Times New Roman" w:hAnsi="Times New Roman" w:cs="Times New Roman"/>
          <w:b/>
        </w:rPr>
        <w:t>2</w:t>
      </w:r>
      <w:r w:rsidR="00FC2010">
        <w:rPr>
          <w:rFonts w:ascii="Times New Roman" w:hAnsi="Times New Roman" w:cs="Times New Roman"/>
          <w:b/>
        </w:rPr>
        <w:t>, литера А, литера Б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/>
      </w:tblPr>
      <w:tblGrid>
        <w:gridCol w:w="800"/>
        <w:gridCol w:w="159"/>
        <w:gridCol w:w="5812"/>
        <w:gridCol w:w="1110"/>
        <w:gridCol w:w="15"/>
        <w:gridCol w:w="9"/>
        <w:gridCol w:w="6"/>
        <w:gridCol w:w="3220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D79BD" w:rsidP="006B11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</w:t>
            </w:r>
            <w:r w:rsidR="003B6952">
              <w:rPr>
                <w:rFonts w:ascii="Times New Roman" w:hAnsi="Times New Roman" w:cs="Times New Roman"/>
                <w:b/>
              </w:rPr>
              <w:t>2</w:t>
            </w:r>
            <w:r w:rsidR="003005A1">
              <w:rPr>
                <w:rFonts w:ascii="Times New Roman" w:hAnsi="Times New Roman" w:cs="Times New Roman"/>
                <w:b/>
              </w:rPr>
              <w:t>1</w:t>
            </w:r>
            <w:r w:rsidR="007069FC">
              <w:rPr>
                <w:rFonts w:ascii="Times New Roman" w:hAnsi="Times New Roman" w:cs="Times New Roman"/>
                <w:b/>
              </w:rPr>
              <w:t>-0</w:t>
            </w:r>
            <w:r w:rsidR="006B11EE">
              <w:rPr>
                <w:rFonts w:ascii="Times New Roman" w:hAnsi="Times New Roman" w:cs="Times New Roman"/>
                <w:b/>
              </w:rPr>
              <w:t>3</w:t>
            </w:r>
            <w:r w:rsidR="007069FC">
              <w:rPr>
                <w:rFonts w:ascii="Times New Roman" w:hAnsi="Times New Roman" w:cs="Times New Roman"/>
                <w:b/>
              </w:rPr>
              <w:t>-201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2-201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B69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5081,6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B69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86,01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B69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7995,6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B69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4482,62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B69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7625,91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B69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2552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B69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304,71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B69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90464,5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B69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6341,1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B69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847,9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B69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B69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275,4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B69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52" w:rsidRPr="00991BB3" w:rsidRDefault="003B69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7550,5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B69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1033,62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3B6952" w:rsidP="003B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15,25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3B69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9118,37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3A62E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3B6952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3128,69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9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3A62E7">
              <w:rPr>
                <w:rFonts w:ascii="Times New Roman" w:hAnsi="Times New Roman" w:cs="Times New Roman"/>
              </w:rPr>
              <w:t xml:space="preserve"> </w:t>
            </w:r>
            <w:r w:rsidR="0057785D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AB63E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27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44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6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</w:t>
            </w:r>
            <w:r w:rsidR="003A62E7">
              <w:rPr>
                <w:rFonts w:ascii="Times New Roman" w:hAnsi="Times New Roman" w:cs="Times New Roman"/>
                <w:color w:val="000000" w:themeColor="text1"/>
              </w:rPr>
              <w:t>Городская  Дезинфекционная Станция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723B1E" w:rsidRDefault="00723B1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6327C0" w:rsidTr="00DC7077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3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7785D" w:rsidRPr="00F91735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6327C0" w:rsidRDefault="0057785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6327C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632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6327C0" w:rsidRPr="006327C0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</w:p>
        </w:tc>
      </w:tr>
      <w:tr w:rsidR="006327C0" w:rsidTr="00DC707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F91735" w:rsidRDefault="003A62E7" w:rsidP="00F534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УК «Содружество </w:t>
            </w:r>
            <w:r w:rsidR="00F534B8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327C0" w:rsidRPr="00E151C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E151C6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lastRenderedPageBreak/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6327C0" w:rsidP="00991BB3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и более раз в сутки при снегопаде</w:t>
            </w:r>
          </w:p>
        </w:tc>
      </w:tr>
      <w:tr w:rsidR="00AB0B76" w:rsidRPr="00932CAE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932CAE" w:rsidRDefault="00932CAE" w:rsidP="00932C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AB0B76" w:rsidRPr="00932CA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932CAE" w:rsidRDefault="00AB0B76" w:rsidP="00705FA8">
            <w:pPr>
              <w:rPr>
                <w:rFonts w:ascii="Times New Roman" w:hAnsi="Times New Roman" w:cs="Times New Roman"/>
                <w:b/>
              </w:rPr>
            </w:pPr>
            <w:r w:rsidRPr="00932CAE">
              <w:rPr>
                <w:rFonts w:ascii="Times New Roman" w:hAnsi="Times New Roman" w:cs="Times New Roman"/>
                <w:b/>
              </w:rPr>
              <w:t xml:space="preserve">Уборка </w:t>
            </w:r>
            <w:r w:rsidR="00705FA8">
              <w:rPr>
                <w:rFonts w:ascii="Times New Roman" w:hAnsi="Times New Roman" w:cs="Times New Roman"/>
                <w:b/>
              </w:rPr>
              <w:t>внутридомовых мест 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932CAE" w:rsidRDefault="00AB0B76" w:rsidP="00932CAE">
            <w:pPr>
              <w:rPr>
                <w:rFonts w:ascii="Times New Roman" w:hAnsi="Times New Roman" w:cs="Times New Roman"/>
                <w:b/>
              </w:rPr>
            </w:pPr>
            <w:r w:rsidRPr="00932CA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932CAE" w:rsidRDefault="003B6952" w:rsidP="00932C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4026,01</w:t>
            </w:r>
          </w:p>
        </w:tc>
      </w:tr>
      <w:tr w:rsidR="00AB0B76" w:rsidTr="00AB0B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932CAE" w:rsidP="0093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F91735" w:rsidRDefault="00AB0B76" w:rsidP="00F534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УК «Содружество </w:t>
            </w:r>
            <w:r w:rsidR="00F534B8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RPr="00E151C6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151C6" w:rsidRDefault="00932CAE" w:rsidP="00932CA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151C6" w:rsidRDefault="00AB0B76" w:rsidP="00B91057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151C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0B76" w:rsidRPr="00932CAE" w:rsidTr="00B91057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932CAE" w:rsidRDefault="00AB0B76" w:rsidP="00932CAE">
            <w:pPr>
              <w:rPr>
                <w:rFonts w:ascii="Times New Roman" w:hAnsi="Times New Roman" w:cs="Times New Roman"/>
                <w:b/>
              </w:rPr>
            </w:pPr>
            <w:r w:rsidRPr="00932CAE">
              <w:rPr>
                <w:rFonts w:ascii="Times New Roman" w:hAnsi="Times New Roman" w:cs="Times New Roman"/>
                <w:b/>
              </w:rPr>
              <w:t>21.</w:t>
            </w:r>
            <w:r w:rsidR="003B695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932CAE" w:rsidRDefault="00AB0B76" w:rsidP="00B91057">
            <w:pPr>
              <w:rPr>
                <w:rFonts w:ascii="Times New Roman" w:hAnsi="Times New Roman" w:cs="Times New Roman"/>
                <w:b/>
              </w:rPr>
            </w:pPr>
            <w:r w:rsidRPr="00932CAE">
              <w:rPr>
                <w:rFonts w:ascii="Times New Roman" w:hAnsi="Times New Roman" w:cs="Times New Roman"/>
                <w:b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932CAE" w:rsidRDefault="00AB0B76" w:rsidP="00932CAE">
            <w:pPr>
              <w:rPr>
                <w:rFonts w:ascii="Times New Roman" w:hAnsi="Times New Roman" w:cs="Times New Roman"/>
                <w:b/>
              </w:rPr>
            </w:pPr>
            <w:r w:rsidRPr="00932CA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932CAE" w:rsidRDefault="003B6952" w:rsidP="00B91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0619,75</w:t>
            </w:r>
          </w:p>
        </w:tc>
        <w:tc>
          <w:tcPr>
            <w:tcW w:w="3220" w:type="dxa"/>
            <w:tcBorders>
              <w:top w:val="nil"/>
            </w:tcBorders>
          </w:tcPr>
          <w:p w:rsidR="00AB0B76" w:rsidRPr="00932CAE" w:rsidRDefault="00AB0B76" w:rsidP="00B91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B76" w:rsidTr="00B9105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3B69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B3100" w:rsidRDefault="006B3100" w:rsidP="00932C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Автопарк №6 «</w:t>
            </w:r>
            <w:proofErr w:type="spellStart"/>
            <w:r w:rsidRPr="00F53C4D">
              <w:rPr>
                <w:rFonts w:ascii="Times New Roman" w:hAnsi="Times New Roman" w:cs="Times New Roman"/>
                <w:color w:val="000000" w:themeColor="text1"/>
              </w:rPr>
              <w:t>Спецтранс</w:t>
            </w:r>
            <w:proofErr w:type="spellEnd"/>
            <w:r w:rsidRPr="00F53C4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AB0B76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327C0" w:rsidRDefault="00932CAE" w:rsidP="0093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3B69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0B76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6B310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3B6952" w:rsidRPr="00E66C24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C24" w:rsidRDefault="00E66C24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color w:val="000000" w:themeColor="text1"/>
              </w:rPr>
              <w:t>1852552,00</w:t>
            </w:r>
          </w:p>
        </w:tc>
      </w:tr>
      <w:tr w:rsidR="00AB0B76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B76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9C6360" w:rsidP="009C636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  <w:r w:rsidR="006B3100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.</w:t>
            </w:r>
            <w:r w:rsidR="003B6952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="00AB0B76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осметический ремонт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C24" w:rsidRDefault="00E66C2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59115,50</w:t>
            </w:r>
          </w:p>
        </w:tc>
      </w:tr>
      <w:tr w:rsidR="00AB0B76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3B695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AB0B76" w:rsidRPr="00E66C24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AB0B76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3B695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AB0B76" w:rsidRPr="00E66C24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AB0B76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3B695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</w:t>
            </w:r>
            <w:r w:rsidR="00AB0B76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E66C24" w:rsidP="00E66C2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</w:t>
            </w:r>
            <w:r w:rsidR="00AB0B76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ектроустановк</w:t>
            </w: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C24" w:rsidRDefault="00E66C2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10486.56</w:t>
            </w:r>
          </w:p>
        </w:tc>
      </w:tr>
      <w:tr w:rsidR="00AB0B76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3B6952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AB0B76" w:rsidRPr="00E66C24"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AB0B76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3B695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AB0B76" w:rsidRPr="00E66C24"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AB0B76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3B695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</w:t>
            </w:r>
            <w:r w:rsidR="00AB0B76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E66C2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</w:t>
            </w:r>
            <w:r w:rsidR="00AB0B76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истем</w:t>
            </w: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ы</w:t>
            </w:r>
            <w:r w:rsidR="00AB0B76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C24" w:rsidRDefault="00E66C2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872607,88</w:t>
            </w:r>
          </w:p>
        </w:tc>
      </w:tr>
      <w:tr w:rsidR="00AB0B76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3B695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AB0B76" w:rsidRPr="00E66C24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AB0B76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3B695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AB0B76" w:rsidRPr="00E66C24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AB0B76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3B6952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</w:t>
            </w:r>
            <w:r w:rsidR="00AB0B76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E66C2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е системы</w:t>
            </w:r>
            <w:r w:rsidR="00AB0B76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C24" w:rsidRDefault="00E66C2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63426,10</w:t>
            </w:r>
          </w:p>
        </w:tc>
      </w:tr>
      <w:tr w:rsidR="00AB0B76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3B695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AB0B76" w:rsidRPr="00E66C24">
              <w:rPr>
                <w:rFonts w:ascii="Times New Roman" w:hAnsi="Times New Roman" w:cs="Times New Roman"/>
                <w:color w:val="000000" w:themeColor="text1"/>
              </w:rPr>
              <w:t>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AB0B76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3B695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AB0B76" w:rsidRPr="00E66C24">
              <w:rPr>
                <w:rFonts w:ascii="Times New Roman" w:hAnsi="Times New Roman" w:cs="Times New Roman"/>
                <w:color w:val="000000" w:themeColor="text1"/>
              </w:rPr>
              <w:t>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 xml:space="preserve">по мере выявления </w:t>
            </w:r>
          </w:p>
        </w:tc>
      </w:tr>
      <w:tr w:rsidR="00AB0B76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3B6952" w:rsidP="00B9105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</w:t>
            </w:r>
            <w:r w:rsidR="00AB0B76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E66C24" w:rsidP="00E66C2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</w:t>
            </w:r>
            <w:r w:rsidR="00AB0B76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онны</w:t>
            </w: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</w:t>
            </w:r>
            <w:r w:rsidR="00AB0B76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и дверны</w:t>
            </w: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 заполн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C24" w:rsidRDefault="00E66C2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17314,55</w:t>
            </w:r>
          </w:p>
        </w:tc>
      </w:tr>
      <w:tr w:rsidR="00AB0B76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3B695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AB0B76" w:rsidRPr="00E66C24">
              <w:rPr>
                <w:rFonts w:ascii="Times New Roman" w:hAnsi="Times New Roman" w:cs="Times New Roman"/>
                <w:color w:val="000000" w:themeColor="text1"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5778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AB0B76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3B695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AB0B76" w:rsidRPr="00E66C24">
              <w:rPr>
                <w:rFonts w:ascii="Times New Roman" w:hAnsi="Times New Roman" w:cs="Times New Roman"/>
                <w:color w:val="000000" w:themeColor="text1"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AB0B76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3B6952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</w:t>
            </w:r>
            <w:r w:rsidR="00AB0B76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E66C24" w:rsidP="00E66C2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Ф</w:t>
            </w:r>
            <w:r w:rsidR="00AB0B76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асад и внешнее б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C24" w:rsidRDefault="00E66C2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29601,41</w:t>
            </w:r>
          </w:p>
        </w:tc>
      </w:tr>
      <w:tr w:rsidR="00AB0B76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3B6952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AB0B76" w:rsidRPr="00E66C24">
              <w:rPr>
                <w:rFonts w:ascii="Times New Roman" w:hAnsi="Times New Roman" w:cs="Times New Roman"/>
                <w:color w:val="000000" w:themeColor="text1"/>
              </w:rPr>
              <w:t>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5778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AB0B76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3B6952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AB0B76" w:rsidRPr="00E66C24">
              <w:rPr>
                <w:rFonts w:ascii="Times New Roman" w:hAnsi="Times New Roman" w:cs="Times New Roman"/>
                <w:color w:val="000000" w:themeColor="text1"/>
              </w:rPr>
              <w:t>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3B695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9D7" w:rsidRDefault="00705FA8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9620,67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6B3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3B695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6B3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3B695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3B695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9D7" w:rsidRDefault="003B6952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1372,01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3B69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  <w:r w:rsidR="00AB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3B69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  <w:r w:rsidR="00AB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3B695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9D7" w:rsidRDefault="00705FA8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932,70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3B69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3B69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AB0B76" w:rsidRPr="001F0B8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3B695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1F0B81" w:rsidRDefault="00705FA8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5432,40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3B69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93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932CAE">
              <w:rPr>
                <w:rFonts w:ascii="Times New Roman" w:hAnsi="Times New Roman" w:cs="Times New Roman"/>
              </w:rPr>
              <w:t>ЛифтМонтаж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3B6952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  <w:r w:rsidR="00AB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3B69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3B695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1F0B81" w:rsidRDefault="00705FA8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5780,60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3B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3B695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</w:t>
            </w:r>
            <w:r w:rsidR="00F74158">
              <w:rPr>
                <w:rFonts w:ascii="Times New Roman" w:hAnsi="Times New Roman" w:cs="Times New Roman"/>
              </w:rPr>
              <w:t xml:space="preserve"> 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9C6360" w:rsidP="003B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3B695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3B695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6B3100">
              <w:rPr>
                <w:rFonts w:ascii="Times New Roman" w:hAnsi="Times New Roman" w:cs="Times New Roman"/>
                <w:b/>
              </w:rPr>
              <w:t>1</w:t>
            </w:r>
            <w:r w:rsidR="003B695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9D7" w:rsidRDefault="00705FA8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635,12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B3100">
              <w:rPr>
                <w:rFonts w:ascii="Times New Roman" w:hAnsi="Times New Roman" w:cs="Times New Roman"/>
              </w:rPr>
              <w:t>1</w:t>
            </w:r>
            <w:r w:rsidR="003B6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</w:t>
            </w:r>
            <w:r w:rsidR="009D7C4E">
              <w:rPr>
                <w:rFonts w:ascii="Times New Roman" w:hAnsi="Times New Roman" w:cs="Times New Roman"/>
              </w:rPr>
              <w:t>одружество 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6B3100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3B6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AB0B76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9C6360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</w:t>
            </w:r>
            <w:r w:rsidR="006B3100">
              <w:rPr>
                <w:rFonts w:ascii="Times New Roman" w:hAnsi="Times New Roman" w:cs="Times New Roman"/>
                <w:b/>
              </w:rPr>
              <w:t>1</w:t>
            </w:r>
            <w:r w:rsidR="003B695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79124E" w:rsidRDefault="00705FA8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180,68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B3100">
              <w:rPr>
                <w:rFonts w:ascii="Times New Roman" w:hAnsi="Times New Roman" w:cs="Times New Roman"/>
              </w:rPr>
              <w:t>1</w:t>
            </w:r>
            <w:r w:rsidR="003B69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</w:t>
            </w:r>
            <w:r w:rsidR="009D7C4E">
              <w:rPr>
                <w:rFonts w:ascii="Times New Roman" w:hAnsi="Times New Roman" w:cs="Times New Roman"/>
              </w:rPr>
              <w:t>одружество 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6B3100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3B69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AB0B76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9C6360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 w:rsidR="003B695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79124E" w:rsidRDefault="00705FA8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986,08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3B69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3B69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  <w:r w:rsidR="00AB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AB0B76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 w:rsidR="003B695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314046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 xml:space="preserve">Эксплуатация </w:t>
            </w:r>
            <w:proofErr w:type="spellStart"/>
            <w:r w:rsidRPr="0079124E">
              <w:rPr>
                <w:rFonts w:ascii="Times New Roman" w:hAnsi="Times New Roman" w:cs="Times New Roman"/>
                <w:b/>
              </w:rPr>
              <w:t>общедомовых</w:t>
            </w:r>
            <w:proofErr w:type="spellEnd"/>
            <w:r w:rsidRPr="0079124E">
              <w:rPr>
                <w:rFonts w:ascii="Times New Roman" w:hAnsi="Times New Roman" w:cs="Times New Roman"/>
                <w:b/>
              </w:rPr>
              <w:t xml:space="preserve"> приборов уче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9124E">
              <w:rPr>
                <w:rFonts w:ascii="Times New Roman" w:hAnsi="Times New Roman" w:cs="Times New Roman"/>
                <w:b/>
              </w:rPr>
              <w:t>используемых энергоресурс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79124E" w:rsidRDefault="00705FA8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8595,96</w:t>
            </w:r>
          </w:p>
        </w:tc>
      </w:tr>
      <w:tr w:rsidR="00AB0B76" w:rsidRPr="00DC707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3B695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="00AB0B76" w:rsidRPr="00DC7077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31404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</w:t>
            </w:r>
            <w:r w:rsidR="008B7AD4">
              <w:rPr>
                <w:rFonts w:ascii="Times New Roman" w:hAnsi="Times New Roman" w:cs="Times New Roman"/>
                <w:b/>
                <w:i/>
              </w:rPr>
              <w:t>т</w:t>
            </w:r>
            <w:r w:rsidRPr="00DC7077">
              <w:rPr>
                <w:rFonts w:ascii="Times New Roman" w:hAnsi="Times New Roman" w:cs="Times New Roman"/>
                <w:b/>
                <w:i/>
              </w:rPr>
              <w:t>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DC7077" w:rsidRDefault="00AB0B7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0,6</w:t>
            </w:r>
          </w:p>
        </w:tc>
      </w:tr>
      <w:tr w:rsidR="00AB0B76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3B695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3</w:t>
            </w:r>
            <w:r w:rsidR="00AB0B7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УК «Содружество </w:t>
            </w:r>
            <w:r w:rsidR="009D7C4E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3B695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AB0B7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AB0B76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3B6952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="00AB0B76" w:rsidRPr="00DC7077">
              <w:rPr>
                <w:rFonts w:ascii="Times New Roman" w:hAnsi="Times New Roman" w:cs="Times New Roman"/>
                <w:b/>
                <w:i/>
              </w:rPr>
              <w:t>.</w:t>
            </w:r>
            <w:r w:rsidR="00AB0B76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DC7077" w:rsidRDefault="00AB0B76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8</w:t>
            </w:r>
          </w:p>
        </w:tc>
      </w:tr>
      <w:tr w:rsidR="00AB0B76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3B695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  <w:r w:rsidR="00AB0B76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9D7C4E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</w:t>
            </w:r>
            <w:r w:rsidR="00AB0B76"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3B695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AB0B76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AB0B76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3B6952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="00AB0B76" w:rsidRPr="00DC7077">
              <w:rPr>
                <w:rFonts w:ascii="Times New Roman" w:hAnsi="Times New Roman" w:cs="Times New Roman"/>
                <w:b/>
                <w:i/>
              </w:rPr>
              <w:t>.</w:t>
            </w:r>
            <w:r w:rsidR="00AB0B76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DC7077" w:rsidRDefault="00AB0B76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6B31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3B6952">
              <w:rPr>
                <w:rFonts w:ascii="Times New Roman" w:hAnsi="Times New Roman" w:cs="Times New Roman"/>
              </w:rPr>
              <w:t>.13</w:t>
            </w:r>
            <w:r w:rsidR="00AB0B76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УК «Содружество </w:t>
            </w:r>
            <w:r w:rsidR="009D7C4E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3B69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AB0B76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705FA8" w:rsidRPr="0079124E" w:rsidTr="001A025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A8" w:rsidRPr="0079124E" w:rsidRDefault="00705FA8" w:rsidP="001A0253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A8" w:rsidRPr="0079124E" w:rsidRDefault="00705FA8" w:rsidP="001A02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ворот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A8" w:rsidRPr="0079124E" w:rsidRDefault="00705FA8" w:rsidP="001A0253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A8" w:rsidRPr="0079124E" w:rsidRDefault="00705FA8" w:rsidP="001A02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977,17</w:t>
            </w:r>
          </w:p>
        </w:tc>
      </w:tr>
      <w:tr w:rsidR="00705FA8" w:rsidTr="001A025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A8" w:rsidRDefault="00705FA8" w:rsidP="001A0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A8" w:rsidRDefault="00705FA8" w:rsidP="001A0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A8" w:rsidRDefault="00705FA8" w:rsidP="001A0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705FA8" w:rsidTr="001A025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A8" w:rsidRDefault="00705FA8" w:rsidP="001A0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A8" w:rsidRDefault="00705FA8" w:rsidP="001A0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A8" w:rsidRDefault="00705FA8" w:rsidP="0070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705FA8" w:rsidRPr="0079124E" w:rsidTr="001A025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A8" w:rsidRPr="0079124E" w:rsidRDefault="00705FA8" w:rsidP="001A0253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A8" w:rsidRPr="0079124E" w:rsidRDefault="00705FA8" w:rsidP="00705F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вентиляции 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A8" w:rsidRPr="0079124E" w:rsidRDefault="00705FA8" w:rsidP="001A0253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A8" w:rsidRPr="0079124E" w:rsidRDefault="00705FA8" w:rsidP="001A02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146,36</w:t>
            </w:r>
          </w:p>
        </w:tc>
      </w:tr>
      <w:tr w:rsidR="00705FA8" w:rsidTr="001A025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A8" w:rsidRDefault="00705FA8" w:rsidP="001A0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A8" w:rsidRDefault="00705FA8" w:rsidP="001A0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A8" w:rsidRDefault="00705FA8" w:rsidP="001A0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705FA8" w:rsidTr="001A025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A8" w:rsidRDefault="00705FA8" w:rsidP="001A0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A8" w:rsidRDefault="00705FA8" w:rsidP="001A0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A8" w:rsidRDefault="00705FA8" w:rsidP="001A0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705FA8" w:rsidRPr="0079124E" w:rsidTr="001A025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A8" w:rsidRPr="0079124E" w:rsidRDefault="00705FA8" w:rsidP="001A0253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A8" w:rsidRPr="0079124E" w:rsidRDefault="00705FA8" w:rsidP="00705F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хран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A8" w:rsidRPr="0079124E" w:rsidRDefault="00705FA8" w:rsidP="001A0253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A8" w:rsidRPr="0079124E" w:rsidRDefault="00705FA8" w:rsidP="001A02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0010,02</w:t>
            </w:r>
          </w:p>
        </w:tc>
      </w:tr>
      <w:tr w:rsidR="00705FA8" w:rsidTr="001A025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A8" w:rsidRDefault="00705FA8" w:rsidP="001A0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A8" w:rsidRDefault="00705FA8" w:rsidP="001A0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A8" w:rsidRDefault="00705FA8" w:rsidP="0070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апид-Гар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05FA8" w:rsidTr="001A025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A8" w:rsidRDefault="00705FA8" w:rsidP="001A0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A8" w:rsidRDefault="00705FA8" w:rsidP="001A0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A8" w:rsidRDefault="00705FA8" w:rsidP="001A0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705FA8" w:rsidRPr="0079124E" w:rsidTr="001A025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A8" w:rsidRPr="0079124E" w:rsidRDefault="00705FA8" w:rsidP="001A0253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A8" w:rsidRPr="0079124E" w:rsidRDefault="00705FA8" w:rsidP="001A02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A8" w:rsidRPr="0079124E" w:rsidRDefault="00705FA8" w:rsidP="001A0253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A8" w:rsidRPr="0079124E" w:rsidRDefault="00705FA8" w:rsidP="001A02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9785,40</w:t>
            </w:r>
          </w:p>
        </w:tc>
      </w:tr>
      <w:tr w:rsidR="00705FA8" w:rsidTr="001A025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A8" w:rsidRDefault="00705FA8" w:rsidP="001A0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A8" w:rsidRDefault="00705FA8" w:rsidP="001A0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A8" w:rsidRDefault="00705FA8" w:rsidP="001A0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УП «Радиотрансляционная сеть Санкт-Петербурга»</w:t>
            </w:r>
          </w:p>
        </w:tc>
      </w:tr>
      <w:tr w:rsidR="00705FA8" w:rsidTr="001A025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A8" w:rsidRDefault="00705FA8" w:rsidP="001A0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A8" w:rsidRDefault="00705FA8" w:rsidP="001A0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A8" w:rsidRDefault="00705FA8" w:rsidP="001A0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1</w:t>
            </w:r>
            <w:r w:rsidR="00E0228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9D7" w:rsidRDefault="00705FA8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4701,00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E022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70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705FA8">
              <w:rPr>
                <w:rFonts w:ascii="Times New Roman" w:hAnsi="Times New Roman" w:cs="Times New Roman"/>
              </w:rPr>
              <w:t>Интеграл 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E022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D4EB9" w:rsidRPr="00241C0B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CD4EB9" w:rsidRPr="00241C0B" w:rsidRDefault="00CD4EB9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Pr="000863EB" w:rsidRDefault="00CD4EB9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CD4EB9" w:rsidRPr="000863EB" w:rsidRDefault="00CD4EB9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Pr="000863EB" w:rsidRDefault="00CD4EB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Pr="000863EB" w:rsidRDefault="00CD4EB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Pr="000863EB" w:rsidRDefault="00C2323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30163,18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Pr="000863EB" w:rsidRDefault="00CD4EB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Pr="000863EB" w:rsidRDefault="00CD4EB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Pr="000863EB" w:rsidRDefault="00C2323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00,00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Pr="000863EB" w:rsidRDefault="00CD4EB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Pr="000863EB" w:rsidRDefault="00CD4EB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Pr="000863EB" w:rsidRDefault="00C2323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90163,18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Pr="000863EB" w:rsidRDefault="00CD4EB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Pr="000863EB" w:rsidRDefault="00CD4EB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Pr="000863EB" w:rsidRDefault="00C2323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23048,15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Pr="000863EB" w:rsidRDefault="00CD4EB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Pr="000863EB" w:rsidRDefault="00CD4EB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Pr="000863EB" w:rsidRDefault="00C2323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171,57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Pr="000863EB" w:rsidRDefault="00CD4EB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Pr="000863EB" w:rsidRDefault="00CD4EB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Pr="000863EB" w:rsidRDefault="00C2323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69876,58</w:t>
            </w:r>
          </w:p>
        </w:tc>
      </w:tr>
      <w:tr w:rsidR="00CD4EB9" w:rsidRPr="00975CE1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CD4EB9" w:rsidRPr="00975CE1" w:rsidRDefault="00CD4EB9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D4EB9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Pr="00B425B8" w:rsidRDefault="00CD4EB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Pr="00B425B8" w:rsidRDefault="00CD4EB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Pr="00B425B8" w:rsidRDefault="00CD4EB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Pr="00B425B8" w:rsidRDefault="00CD4EB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936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0843,97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3847,39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004,50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0843,97</w:t>
            </w:r>
          </w:p>
        </w:tc>
      </w:tr>
      <w:tr w:rsidR="00696F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1" w:rsidRDefault="00696F81" w:rsidP="00713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0843,97</w:t>
            </w:r>
          </w:p>
        </w:tc>
      </w:tr>
      <w:tr w:rsidR="00696F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96F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96F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Pr="00B425B8" w:rsidRDefault="00696F8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Pr="00B425B8" w:rsidRDefault="00696F8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Pr="00B425B8" w:rsidRDefault="00696F8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1" w:rsidRPr="00B425B8" w:rsidRDefault="00696F8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696F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696F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434</w:t>
            </w:r>
          </w:p>
        </w:tc>
      </w:tr>
      <w:tr w:rsidR="00696F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723,46</w:t>
            </w:r>
          </w:p>
        </w:tc>
      </w:tr>
      <w:tr w:rsidR="00696F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354,93</w:t>
            </w:r>
          </w:p>
        </w:tc>
      </w:tr>
      <w:tr w:rsidR="00696F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87,8/7</w:t>
            </w:r>
          </w:p>
        </w:tc>
      </w:tr>
      <w:tr w:rsidR="00696F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723,46</w:t>
            </w:r>
          </w:p>
        </w:tc>
      </w:tr>
      <w:tr w:rsidR="00696F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723,46</w:t>
            </w:r>
          </w:p>
        </w:tc>
      </w:tr>
      <w:tr w:rsidR="00696F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96F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96F81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Pr="00B425B8" w:rsidRDefault="00696F8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Pr="00B425B8" w:rsidRDefault="00696F8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Pr="00B425B8" w:rsidRDefault="00696F8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1" w:rsidRPr="00B425B8" w:rsidRDefault="00696F8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696F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696F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5,11</w:t>
            </w:r>
          </w:p>
        </w:tc>
      </w:tr>
      <w:tr w:rsidR="00696F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6100,58</w:t>
            </w:r>
          </w:p>
        </w:tc>
      </w:tr>
      <w:tr w:rsidR="00696F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4068,99</w:t>
            </w:r>
          </w:p>
        </w:tc>
      </w:tr>
      <w:tr w:rsidR="00696F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6579,79</w:t>
            </w:r>
          </w:p>
        </w:tc>
      </w:tr>
      <w:tr w:rsidR="00696F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6102,58</w:t>
            </w:r>
          </w:p>
        </w:tc>
      </w:tr>
      <w:tr w:rsidR="00696F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6102,58</w:t>
            </w:r>
          </w:p>
        </w:tc>
      </w:tr>
      <w:tr w:rsidR="00696F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96F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96F81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Pr="00B425B8" w:rsidRDefault="00696F8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Pr="00B425B8" w:rsidRDefault="00696F8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Pr="00B425B8" w:rsidRDefault="00696F8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1" w:rsidRPr="00B425B8" w:rsidRDefault="00696F8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696F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696F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59</w:t>
            </w:r>
          </w:p>
        </w:tc>
      </w:tr>
      <w:tr w:rsidR="00696F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8028,29</w:t>
            </w:r>
          </w:p>
        </w:tc>
      </w:tr>
      <w:tr w:rsidR="00696F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494,08</w:t>
            </w:r>
          </w:p>
        </w:tc>
      </w:tr>
      <w:tr w:rsidR="00696F81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609,81</w:t>
            </w:r>
          </w:p>
        </w:tc>
      </w:tr>
      <w:tr w:rsidR="00696F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2103,72</w:t>
            </w:r>
          </w:p>
        </w:tc>
      </w:tr>
      <w:tr w:rsidR="00696F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2103,72</w:t>
            </w:r>
          </w:p>
        </w:tc>
      </w:tr>
      <w:tr w:rsidR="00696F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96F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96F81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Pr="00B425B8" w:rsidRDefault="00696F8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Pr="00B425B8" w:rsidRDefault="00696F8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Pr="00B425B8" w:rsidRDefault="00696F8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1" w:rsidRPr="00B425B8" w:rsidRDefault="00696F81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орячее водоснабжение</w:t>
            </w:r>
          </w:p>
        </w:tc>
      </w:tr>
      <w:tr w:rsidR="00696F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696F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68,73</w:t>
            </w:r>
          </w:p>
        </w:tc>
      </w:tr>
      <w:tr w:rsidR="00696F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9153,79</w:t>
            </w:r>
          </w:p>
        </w:tc>
      </w:tr>
      <w:tr w:rsidR="00696F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6775,84</w:t>
            </w:r>
          </w:p>
        </w:tc>
      </w:tr>
      <w:tr w:rsidR="00696F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939,39</w:t>
            </w:r>
          </w:p>
        </w:tc>
      </w:tr>
      <w:tr w:rsidR="00696F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9153,79</w:t>
            </w:r>
          </w:p>
        </w:tc>
      </w:tr>
      <w:tr w:rsidR="00696F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9153,79</w:t>
            </w:r>
          </w:p>
        </w:tc>
      </w:tr>
      <w:tr w:rsidR="00696F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96F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96F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Pr="00B425B8" w:rsidRDefault="00696F8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Pr="00B425B8" w:rsidRDefault="00696F8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Pr="00B425B8" w:rsidRDefault="00696F8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1" w:rsidRPr="00B425B8" w:rsidRDefault="00696F81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696F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696F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28</w:t>
            </w:r>
          </w:p>
        </w:tc>
      </w:tr>
      <w:tr w:rsidR="00696F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5349,66</w:t>
            </w:r>
          </w:p>
        </w:tc>
      </w:tr>
      <w:tr w:rsidR="00696F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6945,07</w:t>
            </w:r>
          </w:p>
        </w:tc>
      </w:tr>
      <w:tr w:rsidR="00696F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755,22</w:t>
            </w:r>
          </w:p>
        </w:tc>
      </w:tr>
      <w:tr w:rsidR="00696F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4275,27</w:t>
            </w:r>
          </w:p>
        </w:tc>
      </w:tr>
      <w:tr w:rsidR="00696F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4275,27</w:t>
            </w:r>
          </w:p>
        </w:tc>
      </w:tr>
      <w:tr w:rsidR="00696F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96F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96F81" w:rsidRPr="00B8380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Pr="00B83800" w:rsidRDefault="00696F81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96F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6F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6F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96F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1" w:rsidRDefault="00696F81" w:rsidP="00696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45</w:t>
            </w:r>
          </w:p>
        </w:tc>
      </w:tr>
      <w:tr w:rsidR="00696F81" w:rsidRPr="00B8380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Pr="00B83800" w:rsidRDefault="00696F81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696F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1" w:rsidRDefault="00CE761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696F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1" w:rsidRDefault="00CE761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696F8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1" w:rsidRDefault="00696F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1" w:rsidRDefault="00CE761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928,54</w:t>
            </w:r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p w:rsidR="004C4F28" w:rsidRDefault="004C4F28"/>
    <w:sectPr w:rsidR="004C4F28" w:rsidSect="0079124E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71228"/>
    <w:rsid w:val="000D5BD9"/>
    <w:rsid w:val="000D79BD"/>
    <w:rsid w:val="00114A1C"/>
    <w:rsid w:val="00115DA9"/>
    <w:rsid w:val="0019179A"/>
    <w:rsid w:val="00270993"/>
    <w:rsid w:val="003005A1"/>
    <w:rsid w:val="00314046"/>
    <w:rsid w:val="003146B4"/>
    <w:rsid w:val="00385F18"/>
    <w:rsid w:val="003A62E7"/>
    <w:rsid w:val="003B6952"/>
    <w:rsid w:val="00465DDB"/>
    <w:rsid w:val="004C4F28"/>
    <w:rsid w:val="005529BE"/>
    <w:rsid w:val="00576666"/>
    <w:rsid w:val="0057785D"/>
    <w:rsid w:val="005B61C6"/>
    <w:rsid w:val="00620D16"/>
    <w:rsid w:val="006327C0"/>
    <w:rsid w:val="0066598C"/>
    <w:rsid w:val="00696F81"/>
    <w:rsid w:val="006A0559"/>
    <w:rsid w:val="006B11EE"/>
    <w:rsid w:val="006B3100"/>
    <w:rsid w:val="006D500E"/>
    <w:rsid w:val="006F620A"/>
    <w:rsid w:val="00705FA8"/>
    <w:rsid w:val="007069FC"/>
    <w:rsid w:val="00723B1E"/>
    <w:rsid w:val="0079124E"/>
    <w:rsid w:val="007A2890"/>
    <w:rsid w:val="007D3A1A"/>
    <w:rsid w:val="007D5ACC"/>
    <w:rsid w:val="008036B0"/>
    <w:rsid w:val="00856FD3"/>
    <w:rsid w:val="00876C3E"/>
    <w:rsid w:val="008B7AD4"/>
    <w:rsid w:val="00932CAE"/>
    <w:rsid w:val="009665EF"/>
    <w:rsid w:val="00991BB3"/>
    <w:rsid w:val="009C6360"/>
    <w:rsid w:val="009D59EA"/>
    <w:rsid w:val="009D7C4E"/>
    <w:rsid w:val="00AA06C6"/>
    <w:rsid w:val="00AA3938"/>
    <w:rsid w:val="00AB0B76"/>
    <w:rsid w:val="00AB63E3"/>
    <w:rsid w:val="00AD34E4"/>
    <w:rsid w:val="00B07B3F"/>
    <w:rsid w:val="00B91057"/>
    <w:rsid w:val="00BA1375"/>
    <w:rsid w:val="00C23234"/>
    <w:rsid w:val="00CD4EB9"/>
    <w:rsid w:val="00CE7618"/>
    <w:rsid w:val="00CF1C7B"/>
    <w:rsid w:val="00DC7077"/>
    <w:rsid w:val="00DF2D8D"/>
    <w:rsid w:val="00E0228E"/>
    <w:rsid w:val="00E116CB"/>
    <w:rsid w:val="00E14573"/>
    <w:rsid w:val="00E151C6"/>
    <w:rsid w:val="00E166B5"/>
    <w:rsid w:val="00E35E22"/>
    <w:rsid w:val="00E669D7"/>
    <w:rsid w:val="00E66C24"/>
    <w:rsid w:val="00E70295"/>
    <w:rsid w:val="00E91749"/>
    <w:rsid w:val="00E9694C"/>
    <w:rsid w:val="00EA2F9D"/>
    <w:rsid w:val="00EB2269"/>
    <w:rsid w:val="00F279A5"/>
    <w:rsid w:val="00F377BC"/>
    <w:rsid w:val="00F534B8"/>
    <w:rsid w:val="00F74158"/>
    <w:rsid w:val="00FC2010"/>
    <w:rsid w:val="00FD4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0258F-5D7A-436E-8F4C-FCDC0DD4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1913</Words>
  <Characters>109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31</cp:revision>
  <cp:lastPrinted>2016-03-31T20:00:00Z</cp:lastPrinted>
  <dcterms:created xsi:type="dcterms:W3CDTF">2016-02-26T07:14:00Z</dcterms:created>
  <dcterms:modified xsi:type="dcterms:W3CDTF">2017-01-30T10:08:00Z</dcterms:modified>
</cp:coreProperties>
</file>